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4C" w:rsidRPr="00366A46" w:rsidRDefault="00BA1348" w:rsidP="00AD7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п</w:t>
      </w:r>
      <w:r w:rsidR="00AD774C" w:rsidRPr="00366A46">
        <w:rPr>
          <w:rFonts w:ascii="Times New Roman" w:hAnsi="Times New Roman" w:cs="Times New Roman"/>
          <w:b/>
          <w:sz w:val="28"/>
          <w:szCs w:val="28"/>
        </w:rPr>
        <w:t xml:space="preserve">ортал </w:t>
      </w:r>
      <w:r w:rsidR="00AD774C" w:rsidRPr="00366A46">
        <w:rPr>
          <w:rFonts w:ascii="Times New Roman" w:hAnsi="Times New Roman" w:cs="Times New Roman"/>
          <w:b/>
          <w:sz w:val="28"/>
          <w:szCs w:val="28"/>
          <w:lang w:val="en-US"/>
        </w:rPr>
        <w:t>GOSUSLUGI</w:t>
      </w:r>
      <w:r w:rsidR="00AD774C" w:rsidRPr="00366A46">
        <w:rPr>
          <w:rFonts w:ascii="Times New Roman" w:hAnsi="Times New Roman" w:cs="Times New Roman"/>
          <w:b/>
          <w:sz w:val="28"/>
          <w:szCs w:val="28"/>
        </w:rPr>
        <w:t>.</w:t>
      </w:r>
      <w:r w:rsidR="00AD774C" w:rsidRPr="00366A4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AD774C" w:rsidRPr="00366A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ожет хабаровчанам зарегистрировать брак</w:t>
      </w:r>
      <w:r w:rsidR="00AD774C" w:rsidRPr="00366A4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4442" w:rsidRPr="00114442" w:rsidRDefault="00114442" w:rsidP="001144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442" w:rsidRDefault="00366A46" w:rsidP="00366A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D52">
        <w:rPr>
          <w:rFonts w:ascii="Times New Roman" w:hAnsi="Times New Roman" w:cs="Times New Roman"/>
          <w:sz w:val="28"/>
          <w:szCs w:val="28"/>
        </w:rPr>
        <w:t>С</w:t>
      </w:r>
      <w:r w:rsidR="00F70D7D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0C3D25">
        <w:rPr>
          <w:rFonts w:ascii="Times New Roman" w:hAnsi="Times New Roman" w:cs="Times New Roman"/>
          <w:sz w:val="28"/>
          <w:szCs w:val="28"/>
        </w:rPr>
        <w:t>семьи</w:t>
      </w:r>
      <w:r w:rsidR="00944D52">
        <w:rPr>
          <w:rFonts w:ascii="Times New Roman" w:hAnsi="Times New Roman" w:cs="Times New Roman"/>
          <w:sz w:val="28"/>
          <w:szCs w:val="28"/>
        </w:rPr>
        <w:t xml:space="preserve"> – важнейшее событие в жизни </w:t>
      </w:r>
      <w:r w:rsidR="00E86CB5">
        <w:rPr>
          <w:rFonts w:ascii="Times New Roman" w:hAnsi="Times New Roman" w:cs="Times New Roman"/>
          <w:sz w:val="28"/>
          <w:szCs w:val="28"/>
        </w:rPr>
        <w:t>каждого</w:t>
      </w:r>
      <w:r w:rsidR="000C3D25">
        <w:rPr>
          <w:rFonts w:ascii="Times New Roman" w:hAnsi="Times New Roman" w:cs="Times New Roman"/>
          <w:sz w:val="28"/>
          <w:szCs w:val="28"/>
        </w:rPr>
        <w:t>.</w:t>
      </w:r>
      <w:r w:rsidR="00AC4C35">
        <w:rPr>
          <w:rFonts w:ascii="Times New Roman" w:hAnsi="Times New Roman" w:cs="Times New Roman"/>
          <w:sz w:val="28"/>
          <w:szCs w:val="28"/>
        </w:rPr>
        <w:t xml:space="preserve"> Оно начинается вступлением в брак,</w:t>
      </w:r>
      <w:r w:rsidR="00BE4C10">
        <w:rPr>
          <w:rFonts w:ascii="Times New Roman" w:hAnsi="Times New Roman" w:cs="Times New Roman"/>
          <w:sz w:val="28"/>
          <w:szCs w:val="28"/>
        </w:rPr>
        <w:t xml:space="preserve"> союзом двух сердец</w:t>
      </w:r>
      <w:r w:rsidR="004F7A6F">
        <w:rPr>
          <w:rFonts w:ascii="Times New Roman" w:hAnsi="Times New Roman" w:cs="Times New Roman"/>
          <w:sz w:val="28"/>
          <w:szCs w:val="28"/>
        </w:rPr>
        <w:t xml:space="preserve">. </w:t>
      </w:r>
      <w:r w:rsidR="00470216">
        <w:rPr>
          <w:rFonts w:ascii="Times New Roman" w:hAnsi="Times New Roman" w:cs="Times New Roman"/>
          <w:sz w:val="28"/>
          <w:szCs w:val="28"/>
        </w:rPr>
        <w:t>Однажды появится пополнение</w:t>
      </w:r>
      <w:r w:rsidR="00B765A4">
        <w:rPr>
          <w:rFonts w:ascii="Times New Roman" w:hAnsi="Times New Roman" w:cs="Times New Roman"/>
          <w:sz w:val="28"/>
          <w:szCs w:val="28"/>
        </w:rPr>
        <w:t>, и</w:t>
      </w:r>
      <w:r w:rsidR="00301E0F">
        <w:rPr>
          <w:rFonts w:ascii="Times New Roman" w:hAnsi="Times New Roman" w:cs="Times New Roman"/>
          <w:sz w:val="28"/>
          <w:szCs w:val="28"/>
        </w:rPr>
        <w:t xml:space="preserve"> </w:t>
      </w:r>
      <w:r w:rsidR="00B765A4">
        <w:rPr>
          <w:rFonts w:ascii="Times New Roman" w:hAnsi="Times New Roman" w:cs="Times New Roman"/>
          <w:sz w:val="28"/>
          <w:szCs w:val="28"/>
        </w:rPr>
        <w:t>н</w:t>
      </w:r>
      <w:r w:rsidR="00512B55">
        <w:rPr>
          <w:rFonts w:ascii="Times New Roman" w:hAnsi="Times New Roman" w:cs="Times New Roman"/>
          <w:sz w:val="28"/>
          <w:szCs w:val="28"/>
        </w:rPr>
        <w:t>ужно</w:t>
      </w:r>
      <w:r w:rsidR="00580EF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12B55">
        <w:rPr>
          <w:rFonts w:ascii="Times New Roman" w:hAnsi="Times New Roman" w:cs="Times New Roman"/>
          <w:sz w:val="28"/>
          <w:szCs w:val="28"/>
        </w:rPr>
        <w:t xml:space="preserve"> не только заботится друг о друге, но</w:t>
      </w:r>
      <w:r w:rsidR="002A1369">
        <w:rPr>
          <w:rFonts w:ascii="Times New Roman" w:hAnsi="Times New Roman" w:cs="Times New Roman"/>
          <w:sz w:val="28"/>
          <w:szCs w:val="28"/>
        </w:rPr>
        <w:t xml:space="preserve"> и расти</w:t>
      </w:r>
      <w:r w:rsidR="00B765A4">
        <w:rPr>
          <w:rFonts w:ascii="Times New Roman" w:hAnsi="Times New Roman" w:cs="Times New Roman"/>
          <w:sz w:val="28"/>
          <w:szCs w:val="28"/>
        </w:rPr>
        <w:t>ть детей. А детям всегда хочется дать</w:t>
      </w:r>
      <w:r w:rsidR="002A1369">
        <w:rPr>
          <w:rFonts w:ascii="Times New Roman" w:hAnsi="Times New Roman" w:cs="Times New Roman"/>
          <w:sz w:val="28"/>
          <w:szCs w:val="28"/>
        </w:rPr>
        <w:t xml:space="preserve"> всё лучшее, что только возможно.</w:t>
      </w:r>
    </w:p>
    <w:p w:rsidR="005121B5" w:rsidRDefault="005121B5" w:rsidP="0083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BE5">
        <w:rPr>
          <w:rFonts w:ascii="Times New Roman" w:hAnsi="Times New Roman" w:cs="Times New Roman"/>
          <w:sz w:val="28"/>
          <w:szCs w:val="28"/>
        </w:rPr>
        <w:t xml:space="preserve">Интернет-портал gosuslugi.ru позаботился о том, чтобы создание семьи </w:t>
      </w:r>
      <w:r w:rsidR="00433FDB">
        <w:rPr>
          <w:rFonts w:ascii="Times New Roman" w:hAnsi="Times New Roman" w:cs="Times New Roman"/>
          <w:sz w:val="28"/>
          <w:szCs w:val="28"/>
        </w:rPr>
        <w:t>и воспитание де</w:t>
      </w:r>
      <w:r w:rsidR="003F1B42">
        <w:rPr>
          <w:rFonts w:ascii="Times New Roman" w:hAnsi="Times New Roman" w:cs="Times New Roman"/>
          <w:sz w:val="28"/>
          <w:szCs w:val="28"/>
        </w:rPr>
        <w:t>тей</w:t>
      </w:r>
      <w:r w:rsidR="009B57D4">
        <w:rPr>
          <w:rFonts w:ascii="Times New Roman" w:hAnsi="Times New Roman" w:cs="Times New Roman"/>
          <w:sz w:val="28"/>
          <w:szCs w:val="28"/>
        </w:rPr>
        <w:t xml:space="preserve"> в </w:t>
      </w:r>
      <w:r w:rsidR="00BA1348">
        <w:rPr>
          <w:rFonts w:ascii="Times New Roman" w:hAnsi="Times New Roman" w:cs="Times New Roman"/>
          <w:sz w:val="28"/>
          <w:szCs w:val="28"/>
        </w:rPr>
        <w:t>Хабаровском крае</w:t>
      </w:r>
      <w:r w:rsidR="009B57D4">
        <w:rPr>
          <w:rFonts w:ascii="Times New Roman" w:hAnsi="Times New Roman" w:cs="Times New Roman"/>
          <w:sz w:val="28"/>
          <w:szCs w:val="28"/>
        </w:rPr>
        <w:t xml:space="preserve"> </w:t>
      </w:r>
      <w:r w:rsidR="00142B00">
        <w:rPr>
          <w:rFonts w:ascii="Times New Roman" w:hAnsi="Times New Roman" w:cs="Times New Roman"/>
          <w:sz w:val="28"/>
          <w:szCs w:val="28"/>
        </w:rPr>
        <w:t>ста</w:t>
      </w:r>
      <w:r w:rsidR="009C2FF9">
        <w:rPr>
          <w:rFonts w:ascii="Times New Roman" w:hAnsi="Times New Roman" w:cs="Times New Roman"/>
          <w:sz w:val="28"/>
          <w:szCs w:val="28"/>
        </w:rPr>
        <w:t>ло проще.</w:t>
      </w:r>
      <w:r w:rsidR="0012103D">
        <w:rPr>
          <w:rFonts w:ascii="Times New Roman" w:hAnsi="Times New Roman" w:cs="Times New Roman"/>
          <w:sz w:val="28"/>
          <w:szCs w:val="28"/>
        </w:rPr>
        <w:t xml:space="preserve"> Зарегистрировать брак и</w:t>
      </w:r>
      <w:r w:rsidR="00142B00">
        <w:rPr>
          <w:rFonts w:ascii="Times New Roman" w:hAnsi="Times New Roman" w:cs="Times New Roman"/>
          <w:sz w:val="28"/>
          <w:szCs w:val="28"/>
        </w:rPr>
        <w:t xml:space="preserve"> </w:t>
      </w:r>
      <w:r w:rsidR="0012103D">
        <w:rPr>
          <w:rFonts w:ascii="Times New Roman" w:hAnsi="Times New Roman" w:cs="Times New Roman"/>
          <w:sz w:val="28"/>
          <w:szCs w:val="28"/>
        </w:rPr>
        <w:t xml:space="preserve">рождение ребёнка, </w:t>
      </w:r>
      <w:r w:rsidR="0041751C">
        <w:rPr>
          <w:rFonts w:ascii="Times New Roman" w:hAnsi="Times New Roman" w:cs="Times New Roman"/>
          <w:sz w:val="28"/>
          <w:szCs w:val="28"/>
        </w:rPr>
        <w:t xml:space="preserve">зарегистрировать ребёнка по месту жительства, </w:t>
      </w:r>
      <w:r w:rsidR="001210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16EA">
        <w:rPr>
          <w:rFonts w:ascii="Times New Roman" w:hAnsi="Times New Roman" w:cs="Times New Roman"/>
          <w:sz w:val="28"/>
          <w:szCs w:val="28"/>
        </w:rPr>
        <w:t xml:space="preserve">подать заявление на </w:t>
      </w:r>
      <w:r w:rsidR="00B36333">
        <w:rPr>
          <w:rFonts w:ascii="Times New Roman" w:hAnsi="Times New Roman" w:cs="Times New Roman"/>
          <w:sz w:val="28"/>
          <w:szCs w:val="28"/>
        </w:rPr>
        <w:t xml:space="preserve">материнский капитал и </w:t>
      </w:r>
      <w:r w:rsidR="00E647A6">
        <w:rPr>
          <w:rFonts w:ascii="Times New Roman" w:hAnsi="Times New Roman" w:cs="Times New Roman"/>
          <w:sz w:val="28"/>
          <w:szCs w:val="28"/>
        </w:rPr>
        <w:t>другие</w:t>
      </w:r>
      <w:r w:rsidR="00E22AD0">
        <w:rPr>
          <w:rFonts w:ascii="Times New Roman" w:hAnsi="Times New Roman" w:cs="Times New Roman"/>
          <w:sz w:val="28"/>
          <w:szCs w:val="28"/>
        </w:rPr>
        <w:t xml:space="preserve"> «семейные» пособия</w:t>
      </w:r>
      <w:r w:rsidR="008337C8">
        <w:rPr>
          <w:rFonts w:ascii="Times New Roman" w:hAnsi="Times New Roman" w:cs="Times New Roman"/>
          <w:sz w:val="28"/>
          <w:szCs w:val="28"/>
        </w:rPr>
        <w:t xml:space="preserve"> можно через </w:t>
      </w:r>
      <w:r w:rsidR="00BA1348">
        <w:rPr>
          <w:rFonts w:ascii="Times New Roman" w:hAnsi="Times New Roman" w:cs="Times New Roman"/>
          <w:sz w:val="28"/>
          <w:szCs w:val="28"/>
        </w:rPr>
        <w:t>портал</w:t>
      </w:r>
      <w:r w:rsidR="008337C8">
        <w:rPr>
          <w:rFonts w:ascii="Times New Roman" w:hAnsi="Times New Roman" w:cs="Times New Roman"/>
          <w:sz w:val="28"/>
          <w:szCs w:val="28"/>
        </w:rPr>
        <w:t xml:space="preserve"> gosuslugi.ru.</w:t>
      </w:r>
      <w:r w:rsidR="002028A7">
        <w:rPr>
          <w:rFonts w:ascii="Times New Roman" w:hAnsi="Times New Roman" w:cs="Times New Roman"/>
          <w:sz w:val="28"/>
          <w:szCs w:val="28"/>
        </w:rPr>
        <w:t xml:space="preserve"> </w:t>
      </w:r>
      <w:r w:rsidR="00EF5277">
        <w:rPr>
          <w:rFonts w:ascii="Times New Roman" w:hAnsi="Times New Roman" w:cs="Times New Roman"/>
          <w:sz w:val="28"/>
          <w:szCs w:val="28"/>
        </w:rPr>
        <w:t xml:space="preserve">Это </w:t>
      </w:r>
      <w:r w:rsidR="000E4C4E">
        <w:rPr>
          <w:rFonts w:ascii="Times New Roman" w:hAnsi="Times New Roman" w:cs="Times New Roman"/>
          <w:sz w:val="28"/>
          <w:szCs w:val="28"/>
        </w:rPr>
        <w:t>быстро и очень удобно – услуги собраны в разделе «Семья и дети», который находится во вкладке «Категории услуг».</w:t>
      </w:r>
      <w:r w:rsidR="00D5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1D" w:rsidRDefault="006F1F91" w:rsidP="0083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ADD">
        <w:rPr>
          <w:rFonts w:ascii="Times New Roman" w:hAnsi="Times New Roman" w:cs="Times New Roman"/>
          <w:sz w:val="28"/>
          <w:szCs w:val="28"/>
        </w:rPr>
        <w:t>Регистрация брака – долгожданный момент для влюблённых.</w:t>
      </w:r>
      <w:r w:rsidR="00B65B39">
        <w:rPr>
          <w:rFonts w:ascii="Times New Roman" w:hAnsi="Times New Roman" w:cs="Times New Roman"/>
          <w:sz w:val="28"/>
          <w:szCs w:val="28"/>
        </w:rPr>
        <w:t xml:space="preserve"> </w:t>
      </w:r>
      <w:r w:rsidR="00BA1348">
        <w:rPr>
          <w:rFonts w:ascii="Times New Roman" w:hAnsi="Times New Roman" w:cs="Times New Roman"/>
          <w:sz w:val="28"/>
          <w:szCs w:val="28"/>
        </w:rPr>
        <w:t>И т</w:t>
      </w:r>
      <w:r w:rsidR="00BD1AAC">
        <w:rPr>
          <w:rFonts w:ascii="Times New Roman" w:hAnsi="Times New Roman" w:cs="Times New Roman"/>
          <w:sz w:val="28"/>
          <w:szCs w:val="28"/>
        </w:rPr>
        <w:t xml:space="preserve">еперь для подачи заявления на регистрацию </w:t>
      </w:r>
      <w:r w:rsidR="00BA1348">
        <w:rPr>
          <w:rFonts w:ascii="Times New Roman" w:hAnsi="Times New Roman" w:cs="Times New Roman"/>
          <w:sz w:val="28"/>
          <w:szCs w:val="28"/>
        </w:rPr>
        <w:t>хабаровчанам</w:t>
      </w:r>
      <w:r w:rsidR="00566EA3">
        <w:rPr>
          <w:rFonts w:ascii="Times New Roman" w:hAnsi="Times New Roman" w:cs="Times New Roman"/>
          <w:sz w:val="28"/>
          <w:szCs w:val="28"/>
        </w:rPr>
        <w:t xml:space="preserve"> </w:t>
      </w:r>
      <w:r w:rsidR="00BD1AAC">
        <w:rPr>
          <w:rFonts w:ascii="Times New Roman" w:hAnsi="Times New Roman" w:cs="Times New Roman"/>
          <w:sz w:val="28"/>
          <w:szCs w:val="28"/>
        </w:rPr>
        <w:t xml:space="preserve">не нужно ехать в </w:t>
      </w:r>
      <w:r w:rsidR="005F5E4E">
        <w:rPr>
          <w:rFonts w:ascii="Times New Roman" w:hAnsi="Times New Roman" w:cs="Times New Roman"/>
          <w:sz w:val="28"/>
          <w:szCs w:val="28"/>
        </w:rPr>
        <w:t>ЗАГС</w:t>
      </w:r>
      <w:r w:rsidR="00DF3C20">
        <w:rPr>
          <w:rFonts w:ascii="Times New Roman" w:hAnsi="Times New Roman" w:cs="Times New Roman"/>
          <w:sz w:val="28"/>
          <w:szCs w:val="28"/>
        </w:rPr>
        <w:t>.</w:t>
      </w:r>
      <w:r w:rsidR="00C130E3">
        <w:rPr>
          <w:rFonts w:ascii="Times New Roman" w:hAnsi="Times New Roman" w:cs="Times New Roman"/>
          <w:sz w:val="28"/>
          <w:szCs w:val="28"/>
        </w:rPr>
        <w:t xml:space="preserve"> Достаточно подать электронное заявление на сайте gosuslugi.ru</w:t>
      </w:r>
      <w:r w:rsidR="009D08E1">
        <w:rPr>
          <w:rFonts w:ascii="Times New Roman" w:hAnsi="Times New Roman" w:cs="Times New Roman"/>
          <w:sz w:val="28"/>
          <w:szCs w:val="28"/>
        </w:rPr>
        <w:t xml:space="preserve">, выбрав </w:t>
      </w:r>
      <w:r w:rsidR="00045490">
        <w:rPr>
          <w:rFonts w:ascii="Times New Roman" w:hAnsi="Times New Roman" w:cs="Times New Roman"/>
          <w:sz w:val="28"/>
          <w:szCs w:val="28"/>
        </w:rPr>
        <w:t xml:space="preserve">любую дату </w:t>
      </w:r>
      <w:r w:rsidR="006C6333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="006E49B8">
        <w:rPr>
          <w:rFonts w:ascii="Times New Roman" w:hAnsi="Times New Roman" w:cs="Times New Roman"/>
          <w:sz w:val="28"/>
          <w:szCs w:val="28"/>
        </w:rPr>
        <w:t>удобный вам отдел ЗАГС</w:t>
      </w:r>
      <w:r w:rsidR="00E40FD3">
        <w:rPr>
          <w:rFonts w:ascii="Times New Roman" w:hAnsi="Times New Roman" w:cs="Times New Roman"/>
          <w:sz w:val="28"/>
          <w:szCs w:val="28"/>
        </w:rPr>
        <w:t>.</w:t>
      </w:r>
      <w:r w:rsidR="008139ED">
        <w:rPr>
          <w:rFonts w:ascii="Times New Roman" w:hAnsi="Times New Roman" w:cs="Times New Roman"/>
          <w:sz w:val="28"/>
          <w:szCs w:val="28"/>
        </w:rPr>
        <w:t xml:space="preserve"> </w:t>
      </w:r>
      <w:r w:rsidR="008E4050">
        <w:rPr>
          <w:rFonts w:ascii="Times New Roman" w:hAnsi="Times New Roman" w:cs="Times New Roman"/>
          <w:sz w:val="28"/>
          <w:szCs w:val="28"/>
        </w:rPr>
        <w:t>А при оп</w:t>
      </w:r>
      <w:r w:rsidR="003A4E94">
        <w:rPr>
          <w:rFonts w:ascii="Times New Roman" w:hAnsi="Times New Roman" w:cs="Times New Roman"/>
          <w:sz w:val="28"/>
          <w:szCs w:val="28"/>
        </w:rPr>
        <w:t>лате услуги через сайт вы получае</w:t>
      </w:r>
      <w:r w:rsidR="008E4050">
        <w:rPr>
          <w:rFonts w:ascii="Times New Roman" w:hAnsi="Times New Roman" w:cs="Times New Roman"/>
          <w:sz w:val="28"/>
          <w:szCs w:val="28"/>
        </w:rPr>
        <w:t xml:space="preserve">те скидку! </w:t>
      </w:r>
    </w:p>
    <w:p w:rsidR="00113AAC" w:rsidRDefault="00364019" w:rsidP="00516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A94">
        <w:rPr>
          <w:rFonts w:ascii="Times New Roman" w:hAnsi="Times New Roman" w:cs="Times New Roman"/>
          <w:sz w:val="28"/>
          <w:szCs w:val="28"/>
        </w:rPr>
        <w:t xml:space="preserve">Когда в семье появляется малыш, </w:t>
      </w:r>
      <w:r w:rsidR="00AC09D5">
        <w:rPr>
          <w:rFonts w:ascii="Times New Roman" w:hAnsi="Times New Roman" w:cs="Times New Roman"/>
          <w:sz w:val="28"/>
          <w:szCs w:val="28"/>
        </w:rPr>
        <w:t xml:space="preserve">долгожданное </w:t>
      </w:r>
      <w:r w:rsidR="00BE6E42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301070">
        <w:rPr>
          <w:rFonts w:ascii="Times New Roman" w:hAnsi="Times New Roman" w:cs="Times New Roman"/>
          <w:sz w:val="28"/>
          <w:szCs w:val="28"/>
        </w:rPr>
        <w:t>нужно юридически зафиксировать</w:t>
      </w:r>
      <w:r w:rsidR="000057A1">
        <w:rPr>
          <w:rFonts w:ascii="Times New Roman" w:hAnsi="Times New Roman" w:cs="Times New Roman"/>
          <w:sz w:val="28"/>
          <w:szCs w:val="28"/>
        </w:rPr>
        <w:t xml:space="preserve">. </w:t>
      </w:r>
      <w:r w:rsidR="00516B3B">
        <w:rPr>
          <w:rFonts w:ascii="Times New Roman" w:hAnsi="Times New Roman" w:cs="Times New Roman"/>
          <w:sz w:val="28"/>
          <w:szCs w:val="28"/>
        </w:rPr>
        <w:t>Портал gosuslugi.ru</w:t>
      </w:r>
      <w:r w:rsidR="00870F96">
        <w:rPr>
          <w:rFonts w:ascii="Times New Roman" w:hAnsi="Times New Roman" w:cs="Times New Roman"/>
          <w:sz w:val="28"/>
          <w:szCs w:val="28"/>
        </w:rPr>
        <w:t xml:space="preserve"> поможет и в этом –</w:t>
      </w:r>
      <w:r w:rsidR="00516B3B">
        <w:rPr>
          <w:rFonts w:ascii="Times New Roman" w:hAnsi="Times New Roman" w:cs="Times New Roman"/>
          <w:sz w:val="28"/>
          <w:szCs w:val="28"/>
        </w:rPr>
        <w:t xml:space="preserve"> </w:t>
      </w:r>
      <w:r w:rsidR="00870F96">
        <w:rPr>
          <w:rFonts w:ascii="Times New Roman" w:hAnsi="Times New Roman" w:cs="Times New Roman"/>
          <w:sz w:val="28"/>
          <w:szCs w:val="28"/>
        </w:rPr>
        <w:t>о</w:t>
      </w:r>
      <w:r w:rsidR="00D4517D">
        <w:rPr>
          <w:rFonts w:ascii="Times New Roman" w:hAnsi="Times New Roman" w:cs="Times New Roman"/>
          <w:sz w:val="28"/>
          <w:szCs w:val="28"/>
        </w:rPr>
        <w:t xml:space="preserve">н разработал </w:t>
      </w:r>
      <w:r w:rsidR="000B0EDD">
        <w:rPr>
          <w:rFonts w:ascii="Times New Roman" w:hAnsi="Times New Roman" w:cs="Times New Roman"/>
          <w:sz w:val="28"/>
          <w:szCs w:val="28"/>
        </w:rPr>
        <w:t>электронную форму заявления</w:t>
      </w:r>
      <w:r w:rsidR="002C56A6">
        <w:rPr>
          <w:rFonts w:ascii="Times New Roman" w:hAnsi="Times New Roman" w:cs="Times New Roman"/>
          <w:sz w:val="28"/>
          <w:szCs w:val="28"/>
        </w:rPr>
        <w:t xml:space="preserve"> на регистрацию рождения. </w:t>
      </w:r>
      <w:r w:rsidR="007E6704"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853492">
        <w:rPr>
          <w:rFonts w:ascii="Times New Roman" w:hAnsi="Times New Roman" w:cs="Times New Roman"/>
          <w:sz w:val="28"/>
          <w:szCs w:val="28"/>
        </w:rPr>
        <w:t xml:space="preserve">на портале доступна как регистрация рождения от двух родителей, так и </w:t>
      </w:r>
      <w:r w:rsidR="004C5CDD">
        <w:rPr>
          <w:rFonts w:ascii="Times New Roman" w:hAnsi="Times New Roman" w:cs="Times New Roman"/>
          <w:sz w:val="28"/>
          <w:szCs w:val="28"/>
        </w:rPr>
        <w:t xml:space="preserve">регистрация матерью, </w:t>
      </w:r>
      <w:r w:rsidR="00610815">
        <w:rPr>
          <w:rFonts w:ascii="Times New Roman" w:hAnsi="Times New Roman" w:cs="Times New Roman"/>
          <w:sz w:val="28"/>
          <w:szCs w:val="28"/>
        </w:rPr>
        <w:t>которая не состоит</w:t>
      </w:r>
      <w:r w:rsidR="009D234D">
        <w:rPr>
          <w:rFonts w:ascii="Times New Roman" w:hAnsi="Times New Roman" w:cs="Times New Roman"/>
          <w:sz w:val="28"/>
          <w:szCs w:val="28"/>
        </w:rPr>
        <w:t xml:space="preserve"> в браке и отцом ребёнка.</w:t>
      </w:r>
      <w:r w:rsidR="00464CC3">
        <w:rPr>
          <w:rFonts w:ascii="Times New Roman" w:hAnsi="Times New Roman" w:cs="Times New Roman"/>
          <w:sz w:val="28"/>
          <w:szCs w:val="28"/>
        </w:rPr>
        <w:t xml:space="preserve"> </w:t>
      </w:r>
      <w:r w:rsidR="00DB18B7">
        <w:rPr>
          <w:rFonts w:ascii="Times New Roman" w:hAnsi="Times New Roman" w:cs="Times New Roman"/>
          <w:sz w:val="28"/>
          <w:szCs w:val="28"/>
        </w:rPr>
        <w:t>В обоих слу</w:t>
      </w:r>
      <w:r w:rsidR="002A4544">
        <w:rPr>
          <w:rFonts w:ascii="Times New Roman" w:hAnsi="Times New Roman" w:cs="Times New Roman"/>
          <w:sz w:val="28"/>
          <w:szCs w:val="28"/>
        </w:rPr>
        <w:t>чаях можно самим выбрать удобные дату</w:t>
      </w:r>
      <w:r w:rsidR="00A80751">
        <w:rPr>
          <w:rFonts w:ascii="Times New Roman" w:hAnsi="Times New Roman" w:cs="Times New Roman"/>
          <w:sz w:val="28"/>
          <w:szCs w:val="28"/>
        </w:rPr>
        <w:t xml:space="preserve"> и</w:t>
      </w:r>
      <w:r w:rsidR="00DB18B7">
        <w:rPr>
          <w:rFonts w:ascii="Times New Roman" w:hAnsi="Times New Roman" w:cs="Times New Roman"/>
          <w:sz w:val="28"/>
          <w:szCs w:val="28"/>
        </w:rPr>
        <w:t xml:space="preserve"> время для посещения </w:t>
      </w:r>
      <w:proofErr w:type="spellStart"/>
      <w:r w:rsidR="00DB18B7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DB18B7">
        <w:rPr>
          <w:rFonts w:ascii="Times New Roman" w:hAnsi="Times New Roman" w:cs="Times New Roman"/>
          <w:sz w:val="28"/>
          <w:szCs w:val="28"/>
        </w:rPr>
        <w:t>.</w:t>
      </w:r>
      <w:r w:rsidR="00D13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85" w:rsidRDefault="007B67D4" w:rsidP="00113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D13842">
        <w:rPr>
          <w:rFonts w:ascii="Times New Roman" w:hAnsi="Times New Roman" w:cs="Times New Roman"/>
          <w:sz w:val="28"/>
          <w:szCs w:val="28"/>
        </w:rPr>
        <w:t xml:space="preserve"> на </w:t>
      </w:r>
      <w:r w:rsidR="00BA1348">
        <w:rPr>
          <w:rFonts w:ascii="Times New Roman" w:hAnsi="Times New Roman" w:cs="Times New Roman"/>
          <w:sz w:val="28"/>
          <w:szCs w:val="28"/>
        </w:rPr>
        <w:t>портале</w:t>
      </w:r>
      <w:r w:rsidR="00D13842">
        <w:rPr>
          <w:rFonts w:ascii="Times New Roman" w:hAnsi="Times New Roman" w:cs="Times New Roman"/>
          <w:sz w:val="28"/>
          <w:szCs w:val="28"/>
        </w:rPr>
        <w:t xml:space="preserve"> gosuslugi.ru</w:t>
      </w:r>
      <w:r w:rsidR="00087695">
        <w:rPr>
          <w:rFonts w:ascii="Times New Roman" w:hAnsi="Times New Roman" w:cs="Times New Roman"/>
          <w:sz w:val="28"/>
          <w:szCs w:val="28"/>
        </w:rPr>
        <w:t xml:space="preserve"> </w:t>
      </w:r>
      <w:r w:rsidR="008F7E45">
        <w:rPr>
          <w:rFonts w:ascii="Times New Roman" w:hAnsi="Times New Roman" w:cs="Times New Roman"/>
          <w:sz w:val="28"/>
          <w:szCs w:val="28"/>
        </w:rPr>
        <w:t xml:space="preserve">можно зарегистрировать ребёнка по месту </w:t>
      </w:r>
      <w:r w:rsidR="008227CA">
        <w:rPr>
          <w:rFonts w:ascii="Times New Roman" w:hAnsi="Times New Roman" w:cs="Times New Roman"/>
          <w:sz w:val="28"/>
          <w:szCs w:val="28"/>
        </w:rPr>
        <w:t>жительства</w:t>
      </w:r>
      <w:r w:rsidR="008F7E45">
        <w:rPr>
          <w:rFonts w:ascii="Times New Roman" w:hAnsi="Times New Roman" w:cs="Times New Roman"/>
          <w:sz w:val="28"/>
          <w:szCs w:val="28"/>
        </w:rPr>
        <w:t xml:space="preserve">. </w:t>
      </w:r>
      <w:r w:rsidR="00F0063D">
        <w:rPr>
          <w:rFonts w:ascii="Times New Roman" w:hAnsi="Times New Roman" w:cs="Times New Roman"/>
          <w:sz w:val="28"/>
          <w:szCs w:val="28"/>
        </w:rPr>
        <w:t xml:space="preserve">Здесь тоже всё просто: </w:t>
      </w:r>
      <w:r w:rsidR="001679E1">
        <w:rPr>
          <w:rFonts w:ascii="Times New Roman" w:hAnsi="Times New Roman" w:cs="Times New Roman"/>
          <w:sz w:val="28"/>
          <w:szCs w:val="28"/>
        </w:rPr>
        <w:t xml:space="preserve">портал разработал подробную </w:t>
      </w:r>
      <w:r w:rsidR="0025065C">
        <w:rPr>
          <w:rFonts w:ascii="Times New Roman" w:hAnsi="Times New Roman" w:cs="Times New Roman"/>
          <w:sz w:val="28"/>
          <w:szCs w:val="28"/>
        </w:rPr>
        <w:t>инструкцию</w:t>
      </w:r>
      <w:r w:rsidR="00115EF6">
        <w:rPr>
          <w:rFonts w:ascii="Times New Roman" w:hAnsi="Times New Roman" w:cs="Times New Roman"/>
          <w:sz w:val="28"/>
          <w:szCs w:val="28"/>
        </w:rPr>
        <w:t xml:space="preserve"> и подготовил электронную форму заявления. </w:t>
      </w:r>
      <w:r w:rsidR="00C5271D">
        <w:rPr>
          <w:rFonts w:ascii="Times New Roman" w:hAnsi="Times New Roman" w:cs="Times New Roman"/>
          <w:sz w:val="28"/>
          <w:szCs w:val="28"/>
        </w:rPr>
        <w:t>Нужно только найти страницу услуги во вкладке «Жизненные ситуации»</w:t>
      </w:r>
      <w:r w:rsidR="00974890">
        <w:rPr>
          <w:rFonts w:ascii="Times New Roman" w:hAnsi="Times New Roman" w:cs="Times New Roman"/>
          <w:sz w:val="28"/>
          <w:szCs w:val="28"/>
        </w:rPr>
        <w:t>.</w:t>
      </w:r>
    </w:p>
    <w:p w:rsidR="00364019" w:rsidRDefault="00646E85" w:rsidP="00113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детей </w:t>
      </w:r>
      <w:r w:rsidR="00577B58">
        <w:rPr>
          <w:rFonts w:ascii="Times New Roman" w:hAnsi="Times New Roman" w:cs="Times New Roman"/>
          <w:sz w:val="28"/>
          <w:szCs w:val="28"/>
        </w:rPr>
        <w:t>требует затрат</w:t>
      </w:r>
      <w:r w:rsidR="003F12FA">
        <w:rPr>
          <w:rFonts w:ascii="Times New Roman" w:hAnsi="Times New Roman" w:cs="Times New Roman"/>
          <w:sz w:val="28"/>
          <w:szCs w:val="28"/>
        </w:rPr>
        <w:t xml:space="preserve">, в первую очередь материальных. </w:t>
      </w:r>
      <w:r w:rsidR="00AF20B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22AD3">
        <w:rPr>
          <w:rFonts w:ascii="Times New Roman" w:hAnsi="Times New Roman" w:cs="Times New Roman"/>
          <w:sz w:val="28"/>
          <w:szCs w:val="28"/>
        </w:rPr>
        <w:t>в России действует система матер</w:t>
      </w:r>
      <w:r w:rsidR="00AF20B6">
        <w:rPr>
          <w:rFonts w:ascii="Times New Roman" w:hAnsi="Times New Roman" w:cs="Times New Roman"/>
          <w:sz w:val="28"/>
          <w:szCs w:val="28"/>
        </w:rPr>
        <w:t xml:space="preserve">иальной поддержки </w:t>
      </w:r>
      <w:r w:rsidR="007906A9">
        <w:rPr>
          <w:rFonts w:ascii="Times New Roman" w:hAnsi="Times New Roman" w:cs="Times New Roman"/>
          <w:sz w:val="28"/>
          <w:szCs w:val="28"/>
        </w:rPr>
        <w:t>молодых и многодетных</w:t>
      </w:r>
      <w:r w:rsidR="003F04C0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1B136F">
        <w:rPr>
          <w:rFonts w:ascii="Times New Roman" w:hAnsi="Times New Roman" w:cs="Times New Roman"/>
          <w:sz w:val="28"/>
          <w:szCs w:val="28"/>
        </w:rPr>
        <w:t xml:space="preserve"> Портал gosuslugi.ru учёл и это</w:t>
      </w:r>
      <w:r w:rsidR="00C82158">
        <w:rPr>
          <w:rFonts w:ascii="Times New Roman" w:hAnsi="Times New Roman" w:cs="Times New Roman"/>
          <w:sz w:val="28"/>
          <w:szCs w:val="28"/>
        </w:rPr>
        <w:t xml:space="preserve"> – через него можно подавать заявления на получение </w:t>
      </w:r>
      <w:r w:rsidR="00E00A88">
        <w:rPr>
          <w:rFonts w:ascii="Times New Roman" w:hAnsi="Times New Roman" w:cs="Times New Roman"/>
          <w:sz w:val="28"/>
          <w:szCs w:val="28"/>
        </w:rPr>
        <w:t>соответствующих социальных выплат.</w:t>
      </w:r>
      <w:r w:rsidR="00F75BC2">
        <w:rPr>
          <w:rFonts w:ascii="Times New Roman" w:hAnsi="Times New Roman" w:cs="Times New Roman"/>
          <w:sz w:val="28"/>
          <w:szCs w:val="28"/>
        </w:rPr>
        <w:t xml:space="preserve"> К их числу относи</w:t>
      </w:r>
      <w:r w:rsidR="00FC5B55">
        <w:rPr>
          <w:rFonts w:ascii="Times New Roman" w:hAnsi="Times New Roman" w:cs="Times New Roman"/>
          <w:sz w:val="28"/>
          <w:szCs w:val="28"/>
        </w:rPr>
        <w:t xml:space="preserve">тся материнский капитал, </w:t>
      </w:r>
      <w:r w:rsidR="008D12A7">
        <w:rPr>
          <w:rFonts w:ascii="Times New Roman" w:hAnsi="Times New Roman" w:cs="Times New Roman"/>
          <w:sz w:val="28"/>
          <w:szCs w:val="28"/>
        </w:rPr>
        <w:t>а также пособие</w:t>
      </w:r>
      <w:r w:rsidR="00BE2B71">
        <w:rPr>
          <w:rFonts w:ascii="Times New Roman" w:hAnsi="Times New Roman" w:cs="Times New Roman"/>
          <w:sz w:val="28"/>
          <w:szCs w:val="28"/>
        </w:rPr>
        <w:t xml:space="preserve"> на случай временной нетрудоспособности в связи с материнством. </w:t>
      </w:r>
    </w:p>
    <w:p w:rsidR="00FC6677" w:rsidRDefault="00581C06" w:rsidP="00113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заявление на материнский капитал можно </w:t>
      </w:r>
      <w:r w:rsidR="00BF18DF">
        <w:rPr>
          <w:rFonts w:ascii="Times New Roman" w:hAnsi="Times New Roman" w:cs="Times New Roman"/>
          <w:sz w:val="28"/>
          <w:szCs w:val="28"/>
        </w:rPr>
        <w:t xml:space="preserve">легко и быстро </w:t>
      </w:r>
      <w:r>
        <w:rPr>
          <w:rFonts w:ascii="Times New Roman" w:hAnsi="Times New Roman" w:cs="Times New Roman"/>
          <w:sz w:val="28"/>
          <w:szCs w:val="28"/>
        </w:rPr>
        <w:t xml:space="preserve">подать через </w:t>
      </w:r>
      <w:r w:rsidR="00D43464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Сертификат на материнский капитал»</w:t>
      </w:r>
      <w:r w:rsidR="00D43464">
        <w:rPr>
          <w:rFonts w:ascii="Times New Roman" w:hAnsi="Times New Roman" w:cs="Times New Roman"/>
          <w:sz w:val="28"/>
          <w:szCs w:val="28"/>
        </w:rPr>
        <w:t xml:space="preserve"> из категории «Семья и дети»</w:t>
      </w:r>
      <w:r w:rsidR="00511A5A">
        <w:rPr>
          <w:rFonts w:ascii="Times New Roman" w:hAnsi="Times New Roman" w:cs="Times New Roman"/>
          <w:sz w:val="28"/>
          <w:szCs w:val="28"/>
        </w:rPr>
        <w:t xml:space="preserve">. </w:t>
      </w:r>
      <w:r w:rsidR="004E4CAB">
        <w:rPr>
          <w:rFonts w:ascii="Times New Roman" w:hAnsi="Times New Roman" w:cs="Times New Roman"/>
          <w:sz w:val="28"/>
          <w:szCs w:val="28"/>
        </w:rPr>
        <w:t xml:space="preserve">А в разделе «Распоряжение материнским капиталом» </w:t>
      </w:r>
      <w:r w:rsidR="004151D4">
        <w:rPr>
          <w:rFonts w:ascii="Times New Roman" w:hAnsi="Times New Roman" w:cs="Times New Roman"/>
          <w:sz w:val="28"/>
          <w:szCs w:val="28"/>
        </w:rPr>
        <w:t>можно в</w:t>
      </w:r>
      <w:r w:rsidR="008B2EB8">
        <w:rPr>
          <w:rFonts w:ascii="Times New Roman" w:hAnsi="Times New Roman" w:cs="Times New Roman"/>
          <w:sz w:val="28"/>
          <w:szCs w:val="28"/>
        </w:rPr>
        <w:t xml:space="preserve">ыбрать, на что именно его потратить – например, на улучшение жилищных условий. </w:t>
      </w:r>
      <w:r w:rsidR="00511A5A">
        <w:rPr>
          <w:rFonts w:ascii="Times New Roman" w:hAnsi="Times New Roman" w:cs="Times New Roman"/>
          <w:sz w:val="28"/>
          <w:szCs w:val="28"/>
        </w:rPr>
        <w:t xml:space="preserve">Заявления на все остальные </w:t>
      </w:r>
      <w:r w:rsidR="0095602D">
        <w:rPr>
          <w:rFonts w:ascii="Times New Roman" w:hAnsi="Times New Roman" w:cs="Times New Roman"/>
          <w:sz w:val="28"/>
          <w:szCs w:val="28"/>
        </w:rPr>
        <w:t>выплаты</w:t>
      </w:r>
      <w:r w:rsidR="00511A5A">
        <w:rPr>
          <w:rFonts w:ascii="Times New Roman" w:hAnsi="Times New Roman" w:cs="Times New Roman"/>
          <w:sz w:val="28"/>
          <w:szCs w:val="28"/>
        </w:rPr>
        <w:t xml:space="preserve"> подаются через специальный раздел «</w:t>
      </w:r>
      <w:r w:rsidR="007A744B">
        <w:rPr>
          <w:rFonts w:ascii="Times New Roman" w:hAnsi="Times New Roman" w:cs="Times New Roman"/>
          <w:sz w:val="28"/>
          <w:szCs w:val="28"/>
        </w:rPr>
        <w:t>Пособия на детей»</w:t>
      </w:r>
      <w:r w:rsidR="00BF18DF">
        <w:rPr>
          <w:rFonts w:ascii="Times New Roman" w:hAnsi="Times New Roman" w:cs="Times New Roman"/>
          <w:sz w:val="28"/>
          <w:szCs w:val="28"/>
        </w:rPr>
        <w:t xml:space="preserve"> из той же категории </w:t>
      </w:r>
      <w:r w:rsidR="000F0B82">
        <w:rPr>
          <w:rFonts w:ascii="Times New Roman" w:hAnsi="Times New Roman" w:cs="Times New Roman"/>
          <w:sz w:val="28"/>
          <w:szCs w:val="28"/>
        </w:rPr>
        <w:t>«Семья и дети»</w:t>
      </w:r>
      <w:r w:rsidR="007A7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FD2" w:rsidRDefault="00096FD2" w:rsidP="00113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всех заявлений пользователь портала может отслеживать через свой Личный кабинет. </w:t>
      </w:r>
      <w:r w:rsidR="008C533F">
        <w:rPr>
          <w:rFonts w:ascii="Times New Roman" w:hAnsi="Times New Roman" w:cs="Times New Roman"/>
          <w:sz w:val="28"/>
          <w:szCs w:val="28"/>
        </w:rPr>
        <w:t xml:space="preserve">Для каждой услуги здесь </w:t>
      </w:r>
      <w:r w:rsidR="00FD0C68">
        <w:rPr>
          <w:rFonts w:ascii="Times New Roman" w:hAnsi="Times New Roman" w:cs="Times New Roman"/>
          <w:sz w:val="28"/>
          <w:szCs w:val="28"/>
        </w:rPr>
        <w:t xml:space="preserve">появляется своя страничка, на которую приходят уведомления о статусе оказания услуги. </w:t>
      </w:r>
    </w:p>
    <w:p w:rsidR="00613E8C" w:rsidRDefault="001E4660" w:rsidP="005C7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емьи</w:t>
      </w:r>
      <w:r w:rsidR="0001013A">
        <w:rPr>
          <w:rFonts w:ascii="Times New Roman" w:hAnsi="Times New Roman" w:cs="Times New Roman"/>
          <w:sz w:val="28"/>
          <w:szCs w:val="28"/>
        </w:rPr>
        <w:t xml:space="preserve"> можно сравнить с пу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BA8">
        <w:rPr>
          <w:rFonts w:ascii="Times New Roman" w:hAnsi="Times New Roman" w:cs="Times New Roman"/>
          <w:sz w:val="28"/>
          <w:szCs w:val="28"/>
        </w:rPr>
        <w:t>который ведёт к гармонии и сча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E5">
        <w:rPr>
          <w:rFonts w:ascii="Times New Roman" w:hAnsi="Times New Roman" w:cs="Times New Roman"/>
          <w:sz w:val="28"/>
          <w:szCs w:val="28"/>
        </w:rPr>
        <w:t xml:space="preserve">Интернет-портал gosuslugi.ru – верный помощник </w:t>
      </w:r>
      <w:r w:rsidR="00BA1348">
        <w:rPr>
          <w:rFonts w:ascii="Times New Roman" w:hAnsi="Times New Roman" w:cs="Times New Roman"/>
          <w:sz w:val="28"/>
          <w:szCs w:val="28"/>
        </w:rPr>
        <w:t>жителей Хабаровска</w:t>
      </w:r>
      <w:r w:rsidR="005C74E5">
        <w:rPr>
          <w:rFonts w:ascii="Times New Roman" w:hAnsi="Times New Roman" w:cs="Times New Roman"/>
          <w:sz w:val="28"/>
          <w:szCs w:val="28"/>
        </w:rPr>
        <w:t xml:space="preserve"> на всех </w:t>
      </w:r>
      <w:r>
        <w:rPr>
          <w:rFonts w:ascii="Times New Roman" w:hAnsi="Times New Roman" w:cs="Times New Roman"/>
          <w:sz w:val="28"/>
          <w:szCs w:val="28"/>
        </w:rPr>
        <w:t>этапах этого прекрасного пути.</w:t>
      </w:r>
    </w:p>
    <w:p w:rsidR="005372A8" w:rsidRDefault="005372A8" w:rsidP="0083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D74" w:rsidRPr="00B765A4" w:rsidRDefault="00AB0D74" w:rsidP="0083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0D74" w:rsidRPr="00B7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C4"/>
    <w:rsid w:val="000057A1"/>
    <w:rsid w:val="0001013A"/>
    <w:rsid w:val="00020CDA"/>
    <w:rsid w:val="000301DD"/>
    <w:rsid w:val="00045490"/>
    <w:rsid w:val="0008589D"/>
    <w:rsid w:val="00087695"/>
    <w:rsid w:val="00096FD2"/>
    <w:rsid w:val="000A754A"/>
    <w:rsid w:val="000B0EDD"/>
    <w:rsid w:val="000C3D25"/>
    <w:rsid w:val="000E4C4E"/>
    <w:rsid w:val="000F0B82"/>
    <w:rsid w:val="000F1031"/>
    <w:rsid w:val="000F6D20"/>
    <w:rsid w:val="00113AAC"/>
    <w:rsid w:val="00114442"/>
    <w:rsid w:val="00115EF6"/>
    <w:rsid w:val="00116E25"/>
    <w:rsid w:val="0012103D"/>
    <w:rsid w:val="00142B00"/>
    <w:rsid w:val="001679E1"/>
    <w:rsid w:val="00176FAC"/>
    <w:rsid w:val="00180119"/>
    <w:rsid w:val="00195950"/>
    <w:rsid w:val="001B080F"/>
    <w:rsid w:val="001B136F"/>
    <w:rsid w:val="001B551D"/>
    <w:rsid w:val="001D2CC7"/>
    <w:rsid w:val="001E4660"/>
    <w:rsid w:val="001F0732"/>
    <w:rsid w:val="002028A7"/>
    <w:rsid w:val="002124C4"/>
    <w:rsid w:val="00231780"/>
    <w:rsid w:val="0024788E"/>
    <w:rsid w:val="0025065C"/>
    <w:rsid w:val="002838C7"/>
    <w:rsid w:val="00286741"/>
    <w:rsid w:val="002A1369"/>
    <w:rsid w:val="002A4544"/>
    <w:rsid w:val="002C56A6"/>
    <w:rsid w:val="002F69E0"/>
    <w:rsid w:val="00301070"/>
    <w:rsid w:val="00301E0F"/>
    <w:rsid w:val="00326EFC"/>
    <w:rsid w:val="00364019"/>
    <w:rsid w:val="00366A46"/>
    <w:rsid w:val="003A4E94"/>
    <w:rsid w:val="003D6691"/>
    <w:rsid w:val="003E16EA"/>
    <w:rsid w:val="003E35FE"/>
    <w:rsid w:val="003F04C0"/>
    <w:rsid w:val="003F12FA"/>
    <w:rsid w:val="003F1B42"/>
    <w:rsid w:val="004151D4"/>
    <w:rsid w:val="0041751C"/>
    <w:rsid w:val="00433FDB"/>
    <w:rsid w:val="004341D5"/>
    <w:rsid w:val="0046210B"/>
    <w:rsid w:val="00464CC3"/>
    <w:rsid w:val="00470216"/>
    <w:rsid w:val="004A5E56"/>
    <w:rsid w:val="004C5CDD"/>
    <w:rsid w:val="004C6FD4"/>
    <w:rsid w:val="004D4ADD"/>
    <w:rsid w:val="004E4CAB"/>
    <w:rsid w:val="004F5FDD"/>
    <w:rsid w:val="004F7A6F"/>
    <w:rsid w:val="00505EA4"/>
    <w:rsid w:val="00511A5A"/>
    <w:rsid w:val="005121B5"/>
    <w:rsid w:val="00512B55"/>
    <w:rsid w:val="00516B3B"/>
    <w:rsid w:val="0053391D"/>
    <w:rsid w:val="005372A8"/>
    <w:rsid w:val="005536E6"/>
    <w:rsid w:val="005658DD"/>
    <w:rsid w:val="00566EA3"/>
    <w:rsid w:val="00572A94"/>
    <w:rsid w:val="00577B58"/>
    <w:rsid w:val="00580EFF"/>
    <w:rsid w:val="00581C06"/>
    <w:rsid w:val="005C6B85"/>
    <w:rsid w:val="005C74E5"/>
    <w:rsid w:val="005E7F80"/>
    <w:rsid w:val="005F5E4E"/>
    <w:rsid w:val="00610815"/>
    <w:rsid w:val="00613E8C"/>
    <w:rsid w:val="00636295"/>
    <w:rsid w:val="00640478"/>
    <w:rsid w:val="0064276A"/>
    <w:rsid w:val="00646E85"/>
    <w:rsid w:val="00655D30"/>
    <w:rsid w:val="006A0CFC"/>
    <w:rsid w:val="006C6333"/>
    <w:rsid w:val="006D008F"/>
    <w:rsid w:val="006D49A7"/>
    <w:rsid w:val="006E49B8"/>
    <w:rsid w:val="006F1F91"/>
    <w:rsid w:val="00700D0D"/>
    <w:rsid w:val="00717E44"/>
    <w:rsid w:val="00726721"/>
    <w:rsid w:val="00735067"/>
    <w:rsid w:val="007367EA"/>
    <w:rsid w:val="00745E23"/>
    <w:rsid w:val="007906A9"/>
    <w:rsid w:val="007A744B"/>
    <w:rsid w:val="007B3214"/>
    <w:rsid w:val="007B67D4"/>
    <w:rsid w:val="007C0381"/>
    <w:rsid w:val="007C59B2"/>
    <w:rsid w:val="007E6704"/>
    <w:rsid w:val="007F11BD"/>
    <w:rsid w:val="00811A91"/>
    <w:rsid w:val="008139ED"/>
    <w:rsid w:val="00822251"/>
    <w:rsid w:val="008227CA"/>
    <w:rsid w:val="008337C8"/>
    <w:rsid w:val="00841237"/>
    <w:rsid w:val="00853492"/>
    <w:rsid w:val="00870F96"/>
    <w:rsid w:val="0088022F"/>
    <w:rsid w:val="008B2EB8"/>
    <w:rsid w:val="008C533F"/>
    <w:rsid w:val="008D12A7"/>
    <w:rsid w:val="008D44A2"/>
    <w:rsid w:val="008E0152"/>
    <w:rsid w:val="008E20A4"/>
    <w:rsid w:val="008E4050"/>
    <w:rsid w:val="008F7E45"/>
    <w:rsid w:val="00905D49"/>
    <w:rsid w:val="00911059"/>
    <w:rsid w:val="00944D52"/>
    <w:rsid w:val="00951113"/>
    <w:rsid w:val="0095602D"/>
    <w:rsid w:val="00974890"/>
    <w:rsid w:val="009A5702"/>
    <w:rsid w:val="009B57D4"/>
    <w:rsid w:val="009B65C8"/>
    <w:rsid w:val="009C0869"/>
    <w:rsid w:val="009C086B"/>
    <w:rsid w:val="009C2FF9"/>
    <w:rsid w:val="009D08E1"/>
    <w:rsid w:val="009D234D"/>
    <w:rsid w:val="00A103E9"/>
    <w:rsid w:val="00A60A5A"/>
    <w:rsid w:val="00A80751"/>
    <w:rsid w:val="00A80AF5"/>
    <w:rsid w:val="00A97771"/>
    <w:rsid w:val="00AB0D74"/>
    <w:rsid w:val="00AB125C"/>
    <w:rsid w:val="00AC09D5"/>
    <w:rsid w:val="00AC4C35"/>
    <w:rsid w:val="00AD774C"/>
    <w:rsid w:val="00AF20B6"/>
    <w:rsid w:val="00B06BA8"/>
    <w:rsid w:val="00B34D85"/>
    <w:rsid w:val="00B36333"/>
    <w:rsid w:val="00B37267"/>
    <w:rsid w:val="00B65B39"/>
    <w:rsid w:val="00B765A4"/>
    <w:rsid w:val="00B771C8"/>
    <w:rsid w:val="00BA1348"/>
    <w:rsid w:val="00BC7CBC"/>
    <w:rsid w:val="00BD1AAC"/>
    <w:rsid w:val="00BE2B71"/>
    <w:rsid w:val="00BE4C10"/>
    <w:rsid w:val="00BE6E42"/>
    <w:rsid w:val="00BE7C06"/>
    <w:rsid w:val="00BF18DF"/>
    <w:rsid w:val="00C130E3"/>
    <w:rsid w:val="00C21145"/>
    <w:rsid w:val="00C22AD3"/>
    <w:rsid w:val="00C376CF"/>
    <w:rsid w:val="00C43B76"/>
    <w:rsid w:val="00C5271D"/>
    <w:rsid w:val="00C7076D"/>
    <w:rsid w:val="00C82158"/>
    <w:rsid w:val="00C95828"/>
    <w:rsid w:val="00CD449B"/>
    <w:rsid w:val="00D05A85"/>
    <w:rsid w:val="00D13842"/>
    <w:rsid w:val="00D1555A"/>
    <w:rsid w:val="00D432EF"/>
    <w:rsid w:val="00D43464"/>
    <w:rsid w:val="00D4517D"/>
    <w:rsid w:val="00D518F7"/>
    <w:rsid w:val="00D92DEB"/>
    <w:rsid w:val="00DB18B7"/>
    <w:rsid w:val="00DC342E"/>
    <w:rsid w:val="00DF3C20"/>
    <w:rsid w:val="00E00A88"/>
    <w:rsid w:val="00E22AD0"/>
    <w:rsid w:val="00E259C2"/>
    <w:rsid w:val="00E40FD3"/>
    <w:rsid w:val="00E62BBC"/>
    <w:rsid w:val="00E63466"/>
    <w:rsid w:val="00E647A6"/>
    <w:rsid w:val="00E65586"/>
    <w:rsid w:val="00E770E1"/>
    <w:rsid w:val="00E86CB5"/>
    <w:rsid w:val="00EA4BE5"/>
    <w:rsid w:val="00EA7443"/>
    <w:rsid w:val="00EB1B6A"/>
    <w:rsid w:val="00EC041C"/>
    <w:rsid w:val="00EE48D1"/>
    <w:rsid w:val="00EF5277"/>
    <w:rsid w:val="00F0063D"/>
    <w:rsid w:val="00F11EDD"/>
    <w:rsid w:val="00F70D7D"/>
    <w:rsid w:val="00F75BC2"/>
    <w:rsid w:val="00FC5B55"/>
    <w:rsid w:val="00FC6677"/>
    <w:rsid w:val="00FD0C6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7EC7"/>
  <w15:chartTrackingRefBased/>
  <w15:docId w15:val="{07850721-6A25-4C24-87A9-239D0BA1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E97E-87CC-4468-A17E-2F245D7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0</cp:revision>
  <dcterms:created xsi:type="dcterms:W3CDTF">2018-11-06T14:05:00Z</dcterms:created>
  <dcterms:modified xsi:type="dcterms:W3CDTF">2018-11-13T02:55:00Z</dcterms:modified>
</cp:coreProperties>
</file>